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刑法比较与统一罪名理解与适用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刑法比较与统一罪名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6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旧刑法比较与统一罪名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